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737454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00521446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13E28" w:rsidRDefault="00377577">
      <w:r w:rsidRPr="00377577">
        <w:lastRenderedPageBreak/>
        <w:drawing>
          <wp:inline distT="0" distB="0" distL="0" distR="0">
            <wp:extent cx="8573984" cy="6068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85" cy="60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8">
        <w:br w:type="page"/>
      </w:r>
    </w:p>
    <w:p w:rsidR="00613E28" w:rsidRDefault="00377577" w:rsidP="00886224">
      <w:pPr>
        <w:tabs>
          <w:tab w:val="left" w:pos="2430"/>
        </w:tabs>
      </w:pPr>
      <w:r w:rsidRPr="00377577">
        <w:lastRenderedPageBreak/>
        <w:drawing>
          <wp:inline distT="0" distB="0" distL="0" distR="0">
            <wp:extent cx="8609610" cy="602079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12" cy="60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377577">
      <w:bookmarkStart w:id="1" w:name="_GoBack"/>
      <w:r w:rsidRPr="00377577">
        <w:lastRenderedPageBreak/>
        <w:drawing>
          <wp:inline distT="0" distB="0" distL="0" distR="0">
            <wp:extent cx="8633361" cy="599703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694" cy="59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13E28" w:rsidSect="00F84BDE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16" w:rsidRDefault="00317116" w:rsidP="00EA5418">
      <w:pPr>
        <w:spacing w:after="0" w:line="240" w:lineRule="auto"/>
      </w:pPr>
      <w:r>
        <w:separator/>
      </w:r>
    </w:p>
  </w:endnote>
  <w:endnote w:type="continuationSeparator" w:id="0">
    <w:p w:rsidR="00317116" w:rsidRDefault="003171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142C5" wp14:editId="4DCB3A9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7577" w:rsidRPr="0037757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4519C" wp14:editId="3D0B867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7577" w:rsidRPr="0037757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16" w:rsidRDefault="00317116" w:rsidP="00EA5418">
      <w:pPr>
        <w:spacing w:after="0" w:line="240" w:lineRule="auto"/>
      </w:pPr>
      <w:r>
        <w:separator/>
      </w:r>
    </w:p>
  </w:footnote>
  <w:footnote w:type="continuationSeparator" w:id="0">
    <w:p w:rsidR="00317116" w:rsidRDefault="003171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47E263" wp14:editId="18C4B8F3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1A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1A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7F29B" wp14:editId="3C23043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59F01" wp14:editId="2391A7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75913"/>
    <w:rsid w:val="000B2DD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13CB"/>
    <w:rsid w:val="009B6CD0"/>
    <w:rsid w:val="009B794E"/>
    <w:rsid w:val="00A00661"/>
    <w:rsid w:val="00A15466"/>
    <w:rsid w:val="00A56AC9"/>
    <w:rsid w:val="00A57354"/>
    <w:rsid w:val="00A57583"/>
    <w:rsid w:val="00A64A64"/>
    <w:rsid w:val="00A77EFA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97F22"/>
    <w:rsid w:val="00CA0EAA"/>
    <w:rsid w:val="00CA5A27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0532"/>
    <w:rsid w:val="00E32708"/>
    <w:rsid w:val="00E712EF"/>
    <w:rsid w:val="00E9343E"/>
    <w:rsid w:val="00EA5418"/>
    <w:rsid w:val="00EC6507"/>
    <w:rsid w:val="00EC7521"/>
    <w:rsid w:val="00ED392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6AFC-28ED-42C0-BC15-DCCACCE6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90</cp:revision>
  <cp:lastPrinted>2018-07-10T18:18:00Z</cp:lastPrinted>
  <dcterms:created xsi:type="dcterms:W3CDTF">2014-08-29T22:20:00Z</dcterms:created>
  <dcterms:modified xsi:type="dcterms:W3CDTF">2018-10-08T21:31:00Z</dcterms:modified>
</cp:coreProperties>
</file>